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EEFC2" w14:textId="27F8663D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Pr="005E25C2">
        <w:rPr>
          <w:rFonts w:asciiTheme="minorHAnsi" w:hAnsiTheme="minorHAnsi" w:cs="Arial"/>
          <w:b/>
          <w:sz w:val="22"/>
          <w:szCs w:val="22"/>
        </w:rPr>
        <w:t>III</w:t>
      </w:r>
    </w:p>
    <w:p w14:paraId="7F589869" w14:textId="720122A7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ANO DE TRABALHO</w:t>
      </w:r>
    </w:p>
    <w:p w14:paraId="008778F1" w14:textId="0108043F" w:rsidR="001F2E87" w:rsidRPr="001F2E87" w:rsidRDefault="00364E6C" w:rsidP="00147C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364E6C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 w:rsidR="00AB3547">
        <w:rPr>
          <w:rFonts w:asciiTheme="minorHAnsi" w:hAnsiTheme="minorHAnsi" w:cs="Arial"/>
          <w:b/>
          <w:sz w:val="22"/>
          <w:szCs w:val="22"/>
        </w:rPr>
        <w:t>4</w:t>
      </w:r>
      <w:r w:rsidRPr="00364E6C">
        <w:rPr>
          <w:rFonts w:asciiTheme="minorHAnsi" w:hAnsiTheme="minorHAnsi" w:cs="Arial"/>
          <w:b/>
          <w:sz w:val="22"/>
          <w:szCs w:val="22"/>
        </w:rPr>
        <w:t>/2020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37"/>
        <w:gridCol w:w="2332"/>
        <w:gridCol w:w="2130"/>
        <w:gridCol w:w="2539"/>
      </w:tblGrid>
      <w:tr w:rsidR="005E25C2" w14:paraId="05E56ADC" w14:textId="77777777" w:rsidTr="00C72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14:paraId="48DDF3F9" w14:textId="77777777" w:rsidR="005E25C2" w:rsidRPr="00193ABD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193ABD">
              <w:rPr>
                <w:rFonts w:asciiTheme="minorHAnsi" w:hAnsiTheme="minorHAnsi" w:cs="Arial"/>
                <w:sz w:val="22"/>
                <w:szCs w:val="22"/>
              </w:rPr>
              <w:t>1. Dados cadastrais</w:t>
            </w:r>
          </w:p>
        </w:tc>
      </w:tr>
      <w:tr w:rsidR="005E25C2" w14:paraId="489DDD14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4D412468" w14:textId="16EEE13F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Nome da </w:t>
            </w:r>
            <w:r w:rsid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ponente</w:t>
            </w: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14:paraId="571E833F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</w:tr>
      <w:tr w:rsidR="005E25C2" w14:paraId="402974B1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14:paraId="6B373642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5E25C2" w14:paraId="07610DCE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6E87BD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unicípio:</w:t>
            </w:r>
          </w:p>
        </w:tc>
        <w:tc>
          <w:tcPr>
            <w:tcW w:w="2332" w:type="dxa"/>
          </w:tcPr>
          <w:p w14:paraId="585A248B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Cs/>
                <w:sz w:val="22"/>
                <w:szCs w:val="22"/>
              </w:rPr>
              <w:t>UF:</w:t>
            </w:r>
          </w:p>
        </w:tc>
        <w:tc>
          <w:tcPr>
            <w:tcW w:w="2130" w:type="dxa"/>
          </w:tcPr>
          <w:p w14:paraId="1538BBE5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Cs/>
                <w:sz w:val="22"/>
                <w:szCs w:val="22"/>
              </w:rPr>
              <w:t>CEP:</w:t>
            </w:r>
          </w:p>
        </w:tc>
        <w:tc>
          <w:tcPr>
            <w:tcW w:w="2539" w:type="dxa"/>
          </w:tcPr>
          <w:p w14:paraId="3C8CFA09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</w:tr>
      <w:tr w:rsidR="00C729B9" w:rsidRPr="00C729B9" w14:paraId="1E26B482" w14:textId="77777777" w:rsidTr="00493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7DA6EF47" w14:textId="339887AA" w:rsidR="00C729B9" w:rsidRPr="00C729B9" w:rsidRDefault="00C729B9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729B9">
              <w:rPr>
                <w:rFonts w:asciiTheme="minorHAnsi" w:hAnsiTheme="minorHAnsi" w:cs="Arial"/>
                <w:b w:val="0"/>
                <w:i/>
                <w:iCs/>
                <w:sz w:val="22"/>
                <w:szCs w:val="22"/>
              </w:rPr>
              <w:t>Web site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14:paraId="2D407DCC" w14:textId="12A9AE38" w:rsidR="00C729B9" w:rsidRPr="00C729B9" w:rsidRDefault="000D4D49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</w:t>
            </w:r>
            <w:r w:rsidR="00C729B9">
              <w:rPr>
                <w:rFonts w:asciiTheme="minorHAnsi" w:hAnsiTheme="minorHAnsi" w:cs="Arial"/>
                <w:bCs/>
                <w:sz w:val="22"/>
                <w:szCs w:val="22"/>
              </w:rPr>
              <w:t>-mail:</w:t>
            </w:r>
          </w:p>
        </w:tc>
      </w:tr>
      <w:tr w:rsidR="005E25C2" w14:paraId="26A533F5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756659E5" w14:textId="32A6BEC0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o Responsável</w:t>
            </w:r>
            <w:r w:rsidR="00AB354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Legal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14:paraId="7293AEC8" w14:textId="77777777" w:rsidR="005E25C2" w:rsidRPr="00C23DB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</w:tc>
      </w:tr>
      <w:tr w:rsidR="005E25C2" w14:paraId="528F999A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C6F6E0" w14:textId="77777777" w:rsidR="005E25C2" w:rsidRPr="00634420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2332" w:type="dxa"/>
          </w:tcPr>
          <w:p w14:paraId="2DF9C40C" w14:textId="77777777" w:rsidR="005E25C2" w:rsidRPr="00634420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sz w:val="22"/>
                <w:szCs w:val="22"/>
              </w:rPr>
              <w:t>Período do mandato:</w:t>
            </w:r>
          </w:p>
        </w:tc>
        <w:tc>
          <w:tcPr>
            <w:tcW w:w="4669" w:type="dxa"/>
            <w:gridSpan w:val="2"/>
          </w:tcPr>
          <w:p w14:paraId="61E2BD93" w14:textId="77777777" w:rsidR="005E25C2" w:rsidRPr="00634420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5E25C2" w14:paraId="4A3CA924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14:paraId="6A0483AE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0D4D49" w14:paraId="2C6AC2D0" w14:textId="77777777" w:rsidTr="0099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41C02866" w14:textId="2E3282E3" w:rsidR="000D4D49" w:rsidRDefault="000D4D49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lefone:</w:t>
            </w:r>
          </w:p>
        </w:tc>
        <w:tc>
          <w:tcPr>
            <w:tcW w:w="4669" w:type="dxa"/>
            <w:gridSpan w:val="2"/>
          </w:tcPr>
          <w:p w14:paraId="04899020" w14:textId="746C47DA" w:rsidR="000D4D49" w:rsidRDefault="000D4D49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</w:tr>
    </w:tbl>
    <w:p w14:paraId="3DAFDA75" w14:textId="77777777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666"/>
        <w:gridCol w:w="4672"/>
      </w:tblGrid>
      <w:tr w:rsidR="005E25C2" w14:paraId="5F7D539B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1E5C8C41" w14:textId="77777777" w:rsidR="005E25C2" w:rsidRPr="00AE1FE6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E1FE6">
              <w:rPr>
                <w:rFonts w:asciiTheme="minorHAnsi" w:hAnsiTheme="minorHAnsi" w:cs="Arial"/>
                <w:sz w:val="22"/>
                <w:szCs w:val="22"/>
              </w:rPr>
              <w:t>2. Proposta de trabalho</w:t>
            </w:r>
          </w:p>
        </w:tc>
      </w:tr>
      <w:tr w:rsidR="005E25C2" w14:paraId="54BDF6B0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FD51C6" w14:textId="77777777" w:rsidR="005E25C2" w:rsidRPr="0077390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773909">
              <w:rPr>
                <w:rFonts w:asciiTheme="minorHAnsi" w:hAnsiTheme="minorHAnsi" w:cs="Arial"/>
                <w:b w:val="0"/>
                <w:sz w:val="22"/>
                <w:szCs w:val="22"/>
              </w:rPr>
              <w:t>Nome do projeto:</w:t>
            </w:r>
          </w:p>
        </w:tc>
        <w:tc>
          <w:tcPr>
            <w:tcW w:w="4811" w:type="dxa"/>
          </w:tcPr>
          <w:p w14:paraId="42370B6C" w14:textId="77777777" w:rsidR="005E25C2" w:rsidRPr="0077390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73909">
              <w:rPr>
                <w:rFonts w:asciiTheme="minorHAnsi" w:hAnsiTheme="minorHAnsi" w:cs="Arial"/>
                <w:sz w:val="22"/>
                <w:szCs w:val="22"/>
              </w:rPr>
              <w:t xml:space="preserve">Prazo de Execução: </w:t>
            </w:r>
          </w:p>
        </w:tc>
      </w:tr>
      <w:tr w:rsidR="005E25C2" w14:paraId="205BF429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16ADB095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úblico alvo:</w:t>
            </w:r>
          </w:p>
        </w:tc>
      </w:tr>
      <w:tr w:rsidR="005E25C2" w14:paraId="16D55D9B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02B28CEF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Objeto da parceria:</w:t>
            </w:r>
          </w:p>
        </w:tc>
      </w:tr>
      <w:tr w:rsidR="005E25C2" w14:paraId="24023546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1274C04E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Justificativa:</w:t>
            </w:r>
          </w:p>
        </w:tc>
      </w:tr>
      <w:tr w:rsidR="005E25C2" w14:paraId="56399BB6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03C2761B" w14:textId="447E84B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43206A">
              <w:rPr>
                <w:rFonts w:asciiTheme="minorHAnsi" w:hAnsiTheme="minorHAnsi" w:cs="Arial"/>
                <w:b w:val="0"/>
                <w:sz w:val="22"/>
                <w:szCs w:val="22"/>
              </w:rPr>
              <w:t>Descrição da realidade que será objeto d</w:t>
            </w:r>
            <w:r w:rsidR="005052B6">
              <w:rPr>
                <w:rFonts w:asciiTheme="minorHAnsi" w:hAnsiTheme="minorHAnsi" w:cs="Arial"/>
                <w:b w:val="0"/>
                <w:sz w:val="22"/>
                <w:szCs w:val="22"/>
              </w:rPr>
              <w:t>o patrocínio</w:t>
            </w:r>
            <w:r w:rsidRPr="0043206A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devendo ser demonstrado o nexo entre essa realidade e as atividades ou projetos e metas a serem atingidas)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5E25C2" w14:paraId="4CE0407C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7B176DE7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Monitoramento e avaliação:</w:t>
            </w:r>
          </w:p>
        </w:tc>
      </w:tr>
    </w:tbl>
    <w:p w14:paraId="5216C1C4" w14:textId="77777777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E25C2" w14:paraId="006EB08E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E146B8C" w14:textId="77777777" w:rsidR="005E25C2" w:rsidRPr="0043206A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43206A">
              <w:rPr>
                <w:rFonts w:asciiTheme="minorHAnsi" w:hAnsiTheme="minorHAnsi" w:cs="Arial"/>
                <w:sz w:val="22"/>
                <w:szCs w:val="22"/>
              </w:rPr>
              <w:t>3. Objetivos</w:t>
            </w:r>
          </w:p>
        </w:tc>
      </w:tr>
      <w:tr w:rsidR="005E25C2" w14:paraId="616A6C02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177F122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ais:</w:t>
            </w:r>
          </w:p>
        </w:tc>
      </w:tr>
      <w:tr w:rsidR="005E25C2" w14:paraId="0837EF74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ABE7915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Específicos:</w:t>
            </w:r>
          </w:p>
        </w:tc>
      </w:tr>
    </w:tbl>
    <w:p w14:paraId="64E9D9EE" w14:textId="77777777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E25C2" w14:paraId="7831C45B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A5A606A" w14:textId="77777777" w:rsidR="005E25C2" w:rsidRPr="00AB404B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B404B">
              <w:rPr>
                <w:rFonts w:asciiTheme="minorHAnsi" w:hAnsiTheme="minorHAnsi" w:cs="Arial"/>
                <w:sz w:val="22"/>
                <w:szCs w:val="22"/>
              </w:rPr>
              <w:t>4. Metodologia</w:t>
            </w:r>
          </w:p>
        </w:tc>
      </w:tr>
      <w:tr w:rsidR="005E25C2" w14:paraId="3F80C550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846CF05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41603">
              <w:rPr>
                <w:rFonts w:asciiTheme="minorHAnsi" w:hAnsiTheme="minorHAnsi" w:cs="Arial"/>
                <w:b w:val="0"/>
                <w:sz w:val="22"/>
                <w:szCs w:val="22"/>
              </w:rPr>
              <w:t>Forma de execução das atividades ou dos projetos e de cumprimento das metas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</w:tbl>
    <w:p w14:paraId="6FA1CB47" w14:textId="77777777" w:rsidR="001A6B29" w:rsidRDefault="001A6B29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E25C2" w14:paraId="7ED5C702" w14:textId="77777777" w:rsidTr="00E10ECB">
        <w:tc>
          <w:tcPr>
            <w:tcW w:w="9622" w:type="dxa"/>
          </w:tcPr>
          <w:p w14:paraId="0B70BB80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. Metas e resultados esperados</w:t>
            </w:r>
          </w:p>
        </w:tc>
      </w:tr>
      <w:tr w:rsidR="005E25C2" w14:paraId="48EF2FC8" w14:textId="77777777" w:rsidTr="00E10ECB">
        <w:tc>
          <w:tcPr>
            <w:tcW w:w="9622" w:type="dxa"/>
          </w:tcPr>
          <w:p w14:paraId="6A4089B1" w14:textId="77777777" w:rsidR="005E25C2" w:rsidRPr="00D4160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 das metas e de atividades ou projetos a serem executados:</w:t>
            </w:r>
          </w:p>
        </w:tc>
      </w:tr>
      <w:tr w:rsidR="005E25C2" w14:paraId="3CEF069D" w14:textId="77777777" w:rsidTr="00E10ECB">
        <w:tc>
          <w:tcPr>
            <w:tcW w:w="9622" w:type="dxa"/>
          </w:tcPr>
          <w:p w14:paraId="1B08D563" w14:textId="77777777" w:rsidR="005E25C2" w:rsidRPr="00D4160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ultados esperados:</w:t>
            </w:r>
          </w:p>
        </w:tc>
      </w:tr>
      <w:tr w:rsidR="005E25C2" w14:paraId="273A937D" w14:textId="77777777" w:rsidTr="00E10ECB">
        <w:tc>
          <w:tcPr>
            <w:tcW w:w="9622" w:type="dxa"/>
          </w:tcPr>
          <w:p w14:paraId="38DD9219" w14:textId="77777777" w:rsidR="005E25C2" w:rsidRPr="00D4160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Parâmetros para a aferição de cumprimento das metas:</w:t>
            </w:r>
          </w:p>
        </w:tc>
      </w:tr>
    </w:tbl>
    <w:p w14:paraId="0D38E40D" w14:textId="77777777" w:rsidR="005E25C2" w:rsidRDefault="005E25C2" w:rsidP="005E25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496"/>
        <w:gridCol w:w="1410"/>
        <w:gridCol w:w="1678"/>
        <w:gridCol w:w="1172"/>
        <w:gridCol w:w="1271"/>
        <w:gridCol w:w="1138"/>
        <w:gridCol w:w="1173"/>
      </w:tblGrid>
      <w:tr w:rsidR="005E25C2" w14:paraId="1AB64071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7"/>
          </w:tcPr>
          <w:p w14:paraId="5A917EB1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E2289">
              <w:rPr>
                <w:rFonts w:asciiTheme="minorHAnsi" w:hAnsiTheme="minorHAnsi" w:cs="Arial"/>
                <w:sz w:val="22"/>
                <w:szCs w:val="22"/>
              </w:rPr>
              <w:t>. Cronograma de execução e metas</w:t>
            </w:r>
          </w:p>
        </w:tc>
      </w:tr>
      <w:tr w:rsidR="005E25C2" w14:paraId="0124825F" w14:textId="77777777" w:rsidTr="00E10ECB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 w:val="restart"/>
          </w:tcPr>
          <w:p w14:paraId="5CD2F75B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Metas</w:t>
            </w:r>
          </w:p>
        </w:tc>
        <w:tc>
          <w:tcPr>
            <w:tcW w:w="1511" w:type="dxa"/>
            <w:vMerge w:val="restart"/>
          </w:tcPr>
          <w:p w14:paraId="246842C4" w14:textId="77777777" w:rsidR="005E25C2" w:rsidRPr="005422D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tapa</w:t>
            </w:r>
          </w:p>
        </w:tc>
        <w:tc>
          <w:tcPr>
            <w:tcW w:w="1697" w:type="dxa"/>
            <w:vMerge w:val="restart"/>
          </w:tcPr>
          <w:p w14:paraId="4ED61179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specificação da ação/atividade</w:t>
            </w:r>
          </w:p>
          <w:p w14:paraId="0569389C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dicador Físico</w:t>
            </w:r>
          </w:p>
        </w:tc>
        <w:tc>
          <w:tcPr>
            <w:tcW w:w="2405" w:type="dxa"/>
            <w:gridSpan w:val="2"/>
          </w:tcPr>
          <w:p w14:paraId="30AD707F" w14:textId="77777777" w:rsidR="005E25C2" w:rsidRPr="005422D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dicador físico </w:t>
            </w:r>
          </w:p>
        </w:tc>
        <w:tc>
          <w:tcPr>
            <w:tcW w:w="2406" w:type="dxa"/>
            <w:gridSpan w:val="2"/>
          </w:tcPr>
          <w:p w14:paraId="08C177FB" w14:textId="77777777" w:rsidR="005E25C2" w:rsidRPr="005422D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ração</w:t>
            </w:r>
          </w:p>
        </w:tc>
      </w:tr>
      <w:tr w:rsidR="005E25C2" w14:paraId="09896548" w14:textId="77777777" w:rsidTr="00E10EC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</w:tcPr>
          <w:p w14:paraId="70AA341A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14:paraId="4C9DAF20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5854305F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30D08CDF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dade</w:t>
            </w:r>
          </w:p>
        </w:tc>
        <w:tc>
          <w:tcPr>
            <w:tcW w:w="1203" w:type="dxa"/>
          </w:tcPr>
          <w:p w14:paraId="4BB9111E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antidade</w:t>
            </w:r>
          </w:p>
        </w:tc>
        <w:tc>
          <w:tcPr>
            <w:tcW w:w="1203" w:type="dxa"/>
          </w:tcPr>
          <w:p w14:paraId="15D27807" w14:textId="77777777" w:rsidR="005E25C2" w:rsidRPr="005422D3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ício</w:t>
            </w:r>
          </w:p>
        </w:tc>
        <w:tc>
          <w:tcPr>
            <w:tcW w:w="1203" w:type="dxa"/>
          </w:tcPr>
          <w:p w14:paraId="46536D00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érmino</w:t>
            </w:r>
          </w:p>
        </w:tc>
      </w:tr>
      <w:tr w:rsidR="005E25C2" w14:paraId="10B85620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6FF2B2F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511" w:type="dxa"/>
          </w:tcPr>
          <w:p w14:paraId="36289479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DD4BD19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75674B6F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16C5DBFC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F95135C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55148ED5" w14:textId="77777777" w:rsidR="005E25C2" w:rsidRPr="003E2289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ACCCDD0" w14:textId="77777777" w:rsidR="005E25C2" w:rsidRDefault="005E25C2" w:rsidP="005E25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830"/>
      </w:tblGrid>
      <w:tr w:rsidR="00384975" w14:paraId="68D230F3" w14:textId="77777777" w:rsidTr="00C72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2B0B3A8E" w14:textId="53B34C76" w:rsidR="00384975" w:rsidRPr="00C81DE0" w:rsidRDefault="00384975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 Contrapartidas</w:t>
            </w:r>
          </w:p>
        </w:tc>
      </w:tr>
      <w:tr w:rsidR="00C729B9" w14:paraId="11A0FD01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B15C011" w14:textId="22B92EA9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pecificação</w:t>
            </w:r>
          </w:p>
        </w:tc>
        <w:tc>
          <w:tcPr>
            <w:tcW w:w="2268" w:type="dxa"/>
          </w:tcPr>
          <w:p w14:paraId="2C760E0A" w14:textId="24A21D4A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29B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alor (R$)</w:t>
            </w:r>
          </w:p>
        </w:tc>
        <w:tc>
          <w:tcPr>
            <w:tcW w:w="1830" w:type="dxa"/>
          </w:tcPr>
          <w:p w14:paraId="48056282" w14:textId="295557DD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do patrocínio</w:t>
            </w:r>
          </w:p>
        </w:tc>
      </w:tr>
      <w:tr w:rsidR="00C729B9" w14:paraId="47C46057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F87BDE2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8C74A6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1863CD36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14:paraId="6EF926F3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0CDAC7F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5F6C83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40D2B867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14:paraId="703CB466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C22D389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1A010B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43A6C768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:rsidRPr="00E867E5" w14:paraId="1FD81D2D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21721DD" w14:textId="763D2472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7AF7C0" w14:textId="3FE8399D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047F39C6" w14:textId="22AC1D2E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14:paraId="64CFCD56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553BFBE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EF895A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18753DC8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14:paraId="6A84D324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663E731" w14:textId="3C903C2D" w:rsidR="00C729B9" w:rsidRPr="00C729B9" w:rsidRDefault="00C729B9" w:rsidP="00C729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C729B9">
              <w:rPr>
                <w:rFonts w:asciiTheme="minorHAnsi" w:hAnsiTheme="minorHAnsi" w:cs="Arial"/>
                <w:bCs w:val="0"/>
                <w:sz w:val="22"/>
                <w:szCs w:val="22"/>
              </w:rPr>
              <w:t>Total</w:t>
            </w: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(mínimo 20% do valor de patrocínio aprovado)</w:t>
            </w:r>
            <w:r w:rsidRPr="00C729B9">
              <w:rPr>
                <w:rFonts w:asciiTheme="minorHAnsi" w:hAnsiTheme="minorHAnsi" w:cs="Arial"/>
                <w:bCs w:val="0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01A923D6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50D084D5" w14:textId="77777777" w:rsidR="00C729B9" w:rsidRPr="00C729B9" w:rsidRDefault="00C729B9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682E585E" w14:textId="77777777" w:rsidR="00234456" w:rsidRDefault="00234456" w:rsidP="005E25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5330"/>
        <w:gridCol w:w="2072"/>
        <w:gridCol w:w="1936"/>
      </w:tblGrid>
      <w:tr w:rsidR="004615DB" w14:paraId="08587066" w14:textId="42AFFCD9" w:rsidTr="0058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7483F05D" w14:textId="5E23C33C" w:rsidR="004615DB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 w:type="page"/>
              <w:t>8</w:t>
            </w:r>
            <w:r w:rsidRPr="000F1FB4">
              <w:rPr>
                <w:rFonts w:asciiTheme="minorHAnsi" w:hAnsiTheme="minorHAnsi" w:cs="Arial"/>
                <w:sz w:val="22"/>
                <w:szCs w:val="22"/>
              </w:rPr>
              <w:t>. Detalhamento da aplicação dos recursos financeiros</w:t>
            </w:r>
          </w:p>
        </w:tc>
      </w:tr>
      <w:tr w:rsidR="004615DB" w14:paraId="60B348B1" w14:textId="04A91055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3DCBC44" w14:textId="5755D2FB" w:rsidR="004615DB" w:rsidRPr="00234456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3401E0">
              <w:rPr>
                <w:rFonts w:asciiTheme="minorHAnsi" w:hAnsiTheme="minorHAnsi" w:cs="Arial"/>
                <w:sz w:val="22"/>
                <w:szCs w:val="22"/>
              </w:rPr>
              <w:t>roponente</w:t>
            </w:r>
          </w:p>
        </w:tc>
        <w:tc>
          <w:tcPr>
            <w:tcW w:w="2072" w:type="dxa"/>
          </w:tcPr>
          <w:p w14:paraId="062F53EC" w14:textId="77777777" w:rsidR="004615DB" w:rsidRPr="00BE20C4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14:paraId="64E439C2" w14:textId="72CCDE57" w:rsidR="004615DB" w:rsidRPr="00BE20C4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49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4615DB" w14:paraId="6FAE7143" w14:textId="2288C01D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8F8A4D6" w14:textId="77777777" w:rsidR="004615DB" w:rsidRPr="00234456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14:paraId="55D88D38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33EDCF1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3CE5675F" w14:textId="4DAF0389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23C01F7" w14:textId="77777777" w:rsidR="004615DB" w:rsidRPr="00234456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14:paraId="2324267E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4E276D85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3F576701" w14:textId="59A15D7C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7BB78CF" w14:textId="77777777" w:rsidR="004615DB" w:rsidRPr="00234456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14:paraId="7E167A1B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1E8C338B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6ED96BE1" w14:textId="03A218A4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7175B52" w14:textId="77777777" w:rsidR="004615DB" w:rsidRPr="00234456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14:paraId="761716FA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C980771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7BB645BD" w14:textId="6F627F45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260C88B5" w14:textId="77777777" w:rsidR="004615DB" w:rsidRPr="00234456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14:paraId="49E545DF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0B978C5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6968BD22" w14:textId="565AFD66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A9E59AD" w14:textId="5A4CEECD" w:rsidR="004615DB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otal </w:t>
            </w:r>
            <w:r w:rsidR="003401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e recursos da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</w:t>
            </w:r>
            <w:r w:rsidR="003401E0">
              <w:rPr>
                <w:rFonts w:asciiTheme="minorHAnsi" w:hAnsiTheme="minorHAnsi" w:cs="Arial"/>
                <w:b w:val="0"/>
                <w:sz w:val="22"/>
                <w:szCs w:val="22"/>
              </w:rPr>
              <w:t>roponente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2072" w:type="dxa"/>
          </w:tcPr>
          <w:p w14:paraId="47E2F89F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BB8181B" w14:textId="77777777" w:rsidR="004615DB" w:rsidRPr="00FD333E" w:rsidRDefault="004615DB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7D72E5A2" w14:textId="6081ACC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2D5D8338" w14:textId="050D0FB7" w:rsidR="004615DB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ceiro 1: [</w:t>
            </w:r>
            <w:r w:rsidRPr="004615D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PREENCHER RAZÃO SOCIAL</w:t>
            </w:r>
            <w:r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2072" w:type="dxa"/>
          </w:tcPr>
          <w:p w14:paraId="777FD09C" w14:textId="0CA30E43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14:paraId="69CE60ED" w14:textId="387A997B" w:rsidR="004615DB" w:rsidRPr="00BE20C4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49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4615DB" w14:paraId="38BEA1D7" w14:textId="2D694FFF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7E71FD07" w14:textId="6666E1C0" w:rsidR="004615DB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14:paraId="7604FF2F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C2EB2B1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7E2972C7" w14:textId="668A0DF6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604D7E51" w14:textId="13EF728C" w:rsidR="004615DB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14:paraId="17F3C717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59467227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14B13BE9" w14:textId="7E962F8F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A6AB0FC" w14:textId="640A18A2" w:rsidR="004615DB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14:paraId="4A14A2AA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62AB88A4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2804A8E7" w14:textId="69A5F9FB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B10B2DC" w14:textId="725FEC65" w:rsidR="004615DB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14:paraId="6AAA72D8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1F73FC6F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03034016" w14:textId="3FA7F78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F53FAD8" w14:textId="64FCCDF5" w:rsidR="004615DB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14:paraId="63CB22CF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9CFE1A4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14:paraId="7229277A" w14:textId="27102420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B4189C5" w14:textId="5DCEC218" w:rsidR="004615DB" w:rsidRPr="00234456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otal </w:t>
            </w:r>
            <w:r w:rsidR="003401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e recursos d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arceiro 1:</w:t>
            </w:r>
          </w:p>
        </w:tc>
        <w:tc>
          <w:tcPr>
            <w:tcW w:w="2072" w:type="dxa"/>
          </w:tcPr>
          <w:p w14:paraId="2C4F1D70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146A768" w14:textId="77777777" w:rsidR="004615DB" w:rsidRPr="00FD333E" w:rsidRDefault="004615DB" w:rsidP="004615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4AF40EC0" w14:textId="7E911B11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4B3E187" w14:textId="404A0721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rocínio CAU/MG</w:t>
            </w:r>
          </w:p>
        </w:tc>
        <w:tc>
          <w:tcPr>
            <w:tcW w:w="2072" w:type="dxa"/>
          </w:tcPr>
          <w:p w14:paraId="53DFC777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14:paraId="1FC856A9" w14:textId="525ED07C" w:rsidR="004615DB" w:rsidRPr="00BE20C4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49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4615DB" w:rsidRPr="00FD333E" w14:paraId="6B6BA5EA" w14:textId="63B1520E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0FE6B285" w14:textId="77777777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Material de consumo</w:t>
            </w:r>
          </w:p>
        </w:tc>
        <w:tc>
          <w:tcPr>
            <w:tcW w:w="2072" w:type="dxa"/>
          </w:tcPr>
          <w:p w14:paraId="205B58D5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4A5D9ED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2E911E81" w14:textId="09A60FB9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BC8E73D" w14:textId="77777777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14:paraId="055BD1ED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42B5EFA5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21996A0D" w14:textId="58B752B3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04C178E" w14:textId="77777777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14:paraId="52304A26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BEC7AFE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58853E17" w14:textId="0A370D36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5862AD3" w14:textId="77777777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14:paraId="572599AC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D028729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7BB9C5F1" w14:textId="65083916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0AABD3B2" w14:textId="77777777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14:paraId="7CE5173F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782F150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130CC930" w14:textId="45704841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20EBAAB6" w14:textId="52833596" w:rsidR="004615DB" w:rsidRPr="00234456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otal </w:t>
            </w:r>
            <w:r w:rsidR="003401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atrocínio </w:t>
            </w:r>
            <w:r w:rsidR="003401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CAU/MG:</w:t>
            </w:r>
          </w:p>
        </w:tc>
        <w:tc>
          <w:tcPr>
            <w:tcW w:w="2072" w:type="dxa"/>
          </w:tcPr>
          <w:p w14:paraId="0C00BAD9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F90B64F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FD333E" w14:paraId="110503EB" w14:textId="6DAEE696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1B7AABB" w14:textId="4663E70E" w:rsid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:</w:t>
            </w:r>
          </w:p>
        </w:tc>
        <w:tc>
          <w:tcPr>
            <w:tcW w:w="2072" w:type="dxa"/>
          </w:tcPr>
          <w:p w14:paraId="3E1D9C61" w14:textId="77777777" w:rsidR="004615DB" w:rsidRPr="00FD333E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69D10C4A" w14:textId="0D55B10B" w:rsidR="004615DB" w:rsidRPr="004615DB" w:rsidRDefault="004615DB" w:rsidP="002631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15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%</w:t>
            </w:r>
          </w:p>
        </w:tc>
      </w:tr>
      <w:tr w:rsidR="005E25C2" w14:paraId="60D800B2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35CBA725" w14:textId="77777777" w:rsidR="005E25C2" w:rsidRPr="00E04EAF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sz w:val="22"/>
                <w:szCs w:val="22"/>
              </w:rPr>
              <w:t>10. Declaração</w:t>
            </w:r>
          </w:p>
        </w:tc>
      </w:tr>
      <w:tr w:rsidR="005E25C2" w14:paraId="27F33B4F" w14:textId="77777777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0E9DC24F" w14:textId="0C0179DE" w:rsidR="00C729B9" w:rsidRPr="006E39D6" w:rsidRDefault="005E25C2" w:rsidP="00B317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a qualidade de representante legal da </w:t>
            </w:r>
            <w:r w:rsidR="00234456">
              <w:rPr>
                <w:rFonts w:asciiTheme="minorHAnsi" w:hAnsiTheme="minorHAnsi" w:cs="Arial"/>
                <w:b w:val="0"/>
                <w:sz w:val="22"/>
                <w:szCs w:val="22"/>
              </w:rPr>
              <w:t>[</w:t>
            </w:r>
            <w:r w:rsidR="00234456" w:rsidRPr="00234456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PREENCHER RAZÃO SOCIAL DA PROPONENTE</w:t>
            </w:r>
            <w:r w:rsidR="00234456"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declaro, para fins de comprovação junto a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CAU/MG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  <w:r w:rsidR="00C729B9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r ciente das normas de </w:t>
            </w:r>
            <w:r w:rsidR="000D4D49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atrocínio</w:t>
            </w:r>
            <w:r w:rsidR="00C729B9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do CAU/MG e adequar-me aos seus dispositivos.</w:t>
            </w:r>
          </w:p>
          <w:p w14:paraId="7000DCE6" w14:textId="66985A8B" w:rsidR="00C729B9" w:rsidRPr="006E39D6" w:rsidRDefault="00C729B9" w:rsidP="000D4D4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Declaro que esta proponente está regular com todos os documentos para Regularidade Jurídica e Fiscal citados no Edital Chamamento Público para Patrocínio nº 00</w:t>
            </w:r>
            <w:r w:rsidR="003401E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4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/2020 - Assistência Técnica para a Habitação de Interesse Social – ATHIS –.</w:t>
            </w:r>
          </w:p>
          <w:p w14:paraId="6C276840" w14:textId="77777777" w:rsidR="00C729B9" w:rsidRPr="006E39D6" w:rsidRDefault="00C729B9" w:rsidP="00B317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u w:val="single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  <w:u w:val="single"/>
              </w:rPr>
              <w:t>IMPORTANTE</w:t>
            </w:r>
          </w:p>
          <w:p w14:paraId="3ED75377" w14:textId="5A5F5B23" w:rsidR="00C729B9" w:rsidRPr="006E39D6" w:rsidRDefault="00C729B9" w:rsidP="000D4D4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or determinação dos órgãos de controle externo, no ato da assinatura do convênio de </w:t>
            </w:r>
            <w:r w:rsidR="00155922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atrocínio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 na(s) data(s) de efetivação do(s) repasse(s) de recursos decorrentes da quota de patrocínio, todas as certidões de que mencionam o Edital em tela deverão estar válidas e acompanhadas das respectivas autenticidades, se emitidas via internet. </w:t>
            </w:r>
          </w:p>
          <w:p w14:paraId="65A9CB94" w14:textId="6BF494B6" w:rsidR="00C729B9" w:rsidRPr="006E39D6" w:rsidRDefault="00C729B9" w:rsidP="000D4D4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s casos em que a proponente for isenta de algum tributo, é necessário enviar a Declaração de Isenção, que substitui a certidão.</w:t>
            </w:r>
          </w:p>
          <w:p w14:paraId="3DF3D451" w14:textId="4131FC69" w:rsidR="00C729B9" w:rsidRPr="006E39D6" w:rsidRDefault="00C729B9" w:rsidP="000D4D4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É responsabilidade d</w:t>
            </w:r>
            <w:r w:rsidR="000D4D49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proponente, manter sua regularidade fiscal e documental, conforme </w:t>
            </w:r>
            <w:r w:rsidR="000D4D49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dispõe o Edital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  <w:p w14:paraId="4E250250" w14:textId="36D37D6E" w:rsidR="00C729B9" w:rsidRPr="00C729B9" w:rsidRDefault="00C729B9" w:rsidP="000D4D4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 não apresentação dos documentos válidos, no prazo previsto, impedirá a assinatura do contrato e caracterizará a desistência da solicitação de </w:t>
            </w:r>
            <w:r w:rsidR="000D4D49"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atrocínio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não acarretando ao CAU/MG quaisquer ônus indenizatórios.</w:t>
            </w:r>
          </w:p>
          <w:p w14:paraId="58007425" w14:textId="77777777" w:rsidR="005E25C2" w:rsidRPr="00E04EAF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474A2D5" w14:textId="77777777" w:rsidR="005E25C2" w:rsidRPr="00E04EAF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>Pede deferimento.</w:t>
            </w:r>
          </w:p>
          <w:p w14:paraId="299794BB" w14:textId="77777777" w:rsidR="005E25C2" w:rsidRPr="00E04EAF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37318B1F" w14:textId="77777777" w:rsidR="005E25C2" w:rsidRPr="00E04EAF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[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LOCAL E DATA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</w:p>
          <w:p w14:paraId="02B2FF27" w14:textId="25DD10BF" w:rsidR="005E25C2" w:rsidRPr="00BE20C4" w:rsidRDefault="00234456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sz w:val="22"/>
                <w:szCs w:val="22"/>
              </w:rPr>
              <w:t>[</w:t>
            </w:r>
            <w:r w:rsidRPr="00234456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PREENCHER RAZÃO SOCIAL DA PROPONENTE</w:t>
            </w:r>
            <w:r w:rsidRPr="00234456"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</w:p>
        </w:tc>
      </w:tr>
    </w:tbl>
    <w:p w14:paraId="39370BC3" w14:textId="7FE5AE98" w:rsidR="005E25C2" w:rsidRDefault="005E25C2" w:rsidP="005E25C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E25C2" w14:paraId="79307762" w14:textId="77777777" w:rsidTr="00B317B7">
        <w:tc>
          <w:tcPr>
            <w:tcW w:w="9338" w:type="dxa"/>
          </w:tcPr>
          <w:p w14:paraId="0FCAFBF4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1. Aprovação do plano de trabalho pelo CAU/MG</w:t>
            </w:r>
          </w:p>
        </w:tc>
      </w:tr>
      <w:tr w:rsidR="005E25C2" w14:paraId="15D664ED" w14:textId="77777777" w:rsidTr="00B317B7">
        <w:tc>
          <w:tcPr>
            <w:tcW w:w="9338" w:type="dxa"/>
          </w:tcPr>
          <w:p w14:paraId="5360F033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 Aprovado;</w:t>
            </w:r>
          </w:p>
          <w:p w14:paraId="48EBA945" w14:textId="705E93B4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 Aprovado com ressalvas, com possibilidade de celebração d</w:t>
            </w:r>
            <w:r w:rsidR="00155922">
              <w:rPr>
                <w:rFonts w:asciiTheme="minorHAnsi" w:hAnsiTheme="minorHAnsi" w:cs="Arial"/>
                <w:sz w:val="22"/>
                <w:szCs w:val="22"/>
              </w:rPr>
              <w:t>o convênio</w:t>
            </w:r>
            <w:r>
              <w:rPr>
                <w:rFonts w:asciiTheme="minorHAnsi" w:hAnsiTheme="minorHAnsi" w:cs="Arial"/>
                <w:sz w:val="22"/>
                <w:szCs w:val="22"/>
              </w:rPr>
              <w:t>, devendo o administrador público exigir o cumprimento do que houver sido ressalvado ou, mediante ato formal, justificar as razões pelas quais deixou de fazê-lo;</w:t>
            </w:r>
          </w:p>
          <w:p w14:paraId="13C9A69E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 Reprovado.</w:t>
            </w:r>
          </w:p>
          <w:p w14:paraId="3A09BA1D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35C5A6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cal e data</w:t>
            </w:r>
          </w:p>
          <w:p w14:paraId="03EC465A" w14:textId="77777777" w:rsidR="005E25C2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53A465" w14:textId="77777777" w:rsidR="005E25C2" w:rsidRPr="00D85C86" w:rsidRDefault="005E25C2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ponsável pela Comissão de Seleção.</w:t>
            </w:r>
          </w:p>
        </w:tc>
      </w:tr>
    </w:tbl>
    <w:p w14:paraId="5DBB9312" w14:textId="77777777" w:rsidR="00BA40B0" w:rsidRPr="005E25C2" w:rsidRDefault="00BA40B0" w:rsidP="005E25C2"/>
    <w:sectPr w:rsidR="00BA40B0" w:rsidRPr="005E25C2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C73F1" w14:textId="77777777" w:rsidR="00150F75" w:rsidRDefault="00150F75" w:rsidP="00EE4FDD">
      <w:r>
        <w:separator/>
      </w:r>
    </w:p>
  </w:endnote>
  <w:endnote w:type="continuationSeparator" w:id="0">
    <w:p w14:paraId="4EFBB1A2" w14:textId="77777777" w:rsidR="00150F75" w:rsidRDefault="00150F7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53D6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4A4604" wp14:editId="574D37A4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D0535A">
      <w:rPr>
        <w:b/>
        <w:bCs/>
        <w:noProof/>
      </w:rPr>
      <w:t>1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D0535A">
      <w:rPr>
        <w:b/>
        <w:bCs/>
        <w:noProof/>
      </w:rPr>
      <w:t>4</w:t>
    </w:r>
    <w:r w:rsidR="007D3492">
      <w:rPr>
        <w:b/>
        <w:bCs/>
      </w:rPr>
      <w:fldChar w:fldCharType="end"/>
    </w:r>
  </w:p>
  <w:p w14:paraId="7E40029E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C0E5" w14:textId="77777777" w:rsidR="00150F75" w:rsidRDefault="00150F75" w:rsidP="00EE4FDD">
      <w:r>
        <w:separator/>
      </w:r>
    </w:p>
  </w:footnote>
  <w:footnote w:type="continuationSeparator" w:id="0">
    <w:p w14:paraId="2FC4773D" w14:textId="77777777" w:rsidR="00150F75" w:rsidRDefault="00150F7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E043" w14:textId="77777777" w:rsidR="007D3492" w:rsidRDefault="00150F75">
    <w:pPr>
      <w:pStyle w:val="Cabealho"/>
    </w:pPr>
    <w:r>
      <w:rPr>
        <w:noProof/>
        <w:lang w:val="en-US"/>
      </w:rPr>
      <w:pict w14:anchorId="7715A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6028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C57C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402F8C" wp14:editId="7D6CC83A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0A3A" w14:textId="77777777" w:rsidR="007D3492" w:rsidRDefault="00150F75">
    <w:pPr>
      <w:pStyle w:val="Cabealho"/>
    </w:pPr>
    <w:r>
      <w:rPr>
        <w:noProof/>
        <w:lang w:val="en-US"/>
      </w:rPr>
      <w:pict w14:anchorId="51ACC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BA61D7"/>
    <w:multiLevelType w:val="multilevel"/>
    <w:tmpl w:val="17DE06F6"/>
    <w:numStyleLink w:val="Suzana"/>
  </w:abstractNum>
  <w:abstractNum w:abstractNumId="22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0"/>
  </w:num>
  <w:num w:numId="4">
    <w:abstractNumId w:val="42"/>
  </w:num>
  <w:num w:numId="5">
    <w:abstractNumId w:val="27"/>
  </w:num>
  <w:num w:numId="6">
    <w:abstractNumId w:val="9"/>
  </w:num>
  <w:num w:numId="7">
    <w:abstractNumId w:val="28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17"/>
  </w:num>
  <w:num w:numId="14">
    <w:abstractNumId w:val="22"/>
  </w:num>
  <w:num w:numId="15">
    <w:abstractNumId w:val="24"/>
  </w:num>
  <w:num w:numId="16">
    <w:abstractNumId w:val="6"/>
  </w:num>
  <w:num w:numId="17">
    <w:abstractNumId w:val="35"/>
  </w:num>
  <w:num w:numId="18">
    <w:abstractNumId w:val="13"/>
  </w:num>
  <w:num w:numId="19">
    <w:abstractNumId w:val="40"/>
  </w:num>
  <w:num w:numId="20">
    <w:abstractNumId w:val="23"/>
  </w:num>
  <w:num w:numId="21">
    <w:abstractNumId w:val="26"/>
  </w:num>
  <w:num w:numId="22">
    <w:abstractNumId w:val="44"/>
  </w:num>
  <w:num w:numId="23">
    <w:abstractNumId w:val="38"/>
  </w:num>
  <w:num w:numId="24">
    <w:abstractNumId w:val="34"/>
  </w:num>
  <w:num w:numId="25">
    <w:abstractNumId w:val="11"/>
  </w:num>
  <w:num w:numId="26">
    <w:abstractNumId w:val="15"/>
  </w:num>
  <w:num w:numId="27">
    <w:abstractNumId w:val="7"/>
  </w:num>
  <w:num w:numId="28">
    <w:abstractNumId w:val="12"/>
  </w:num>
  <w:num w:numId="29">
    <w:abstractNumId w:val="29"/>
  </w:num>
  <w:num w:numId="30">
    <w:abstractNumId w:val="16"/>
  </w:num>
  <w:num w:numId="31">
    <w:abstractNumId w:val="5"/>
  </w:num>
  <w:num w:numId="32">
    <w:abstractNumId w:val="46"/>
  </w:num>
  <w:num w:numId="33">
    <w:abstractNumId w:val="39"/>
  </w:num>
  <w:num w:numId="34">
    <w:abstractNumId w:val="14"/>
  </w:num>
  <w:num w:numId="35">
    <w:abstractNumId w:val="4"/>
  </w:num>
  <w:num w:numId="36">
    <w:abstractNumId w:val="10"/>
  </w:num>
  <w:num w:numId="37">
    <w:abstractNumId w:val="33"/>
  </w:num>
  <w:num w:numId="38">
    <w:abstractNumId w:val="19"/>
  </w:num>
  <w:num w:numId="39">
    <w:abstractNumId w:val="32"/>
  </w:num>
  <w:num w:numId="40">
    <w:abstractNumId w:val="31"/>
  </w:num>
  <w:num w:numId="41">
    <w:abstractNumId w:val="37"/>
  </w:num>
  <w:num w:numId="42">
    <w:abstractNumId w:val="21"/>
  </w:num>
  <w:num w:numId="43">
    <w:abstractNumId w:val="25"/>
  </w:num>
  <w:num w:numId="44">
    <w:abstractNumId w:val="18"/>
  </w:num>
  <w:num w:numId="45">
    <w:abstractNumId w:val="43"/>
  </w:num>
  <w:num w:numId="46">
    <w:abstractNumId w:val="36"/>
  </w:num>
  <w:num w:numId="47">
    <w:abstractNumId w:val="45"/>
  </w:num>
  <w:num w:numId="48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4D49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47C1B"/>
    <w:rsid w:val="00150F75"/>
    <w:rsid w:val="00153C04"/>
    <w:rsid w:val="00155922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A6B29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2E87"/>
    <w:rsid w:val="001F410A"/>
    <w:rsid w:val="001F4C2C"/>
    <w:rsid w:val="001F5259"/>
    <w:rsid w:val="001F5DC8"/>
    <w:rsid w:val="001F5E5F"/>
    <w:rsid w:val="001F7320"/>
    <w:rsid w:val="00200693"/>
    <w:rsid w:val="00201425"/>
    <w:rsid w:val="00202545"/>
    <w:rsid w:val="00215ED5"/>
    <w:rsid w:val="002169C8"/>
    <w:rsid w:val="002170C3"/>
    <w:rsid w:val="00222B7C"/>
    <w:rsid w:val="002272F8"/>
    <w:rsid w:val="00232820"/>
    <w:rsid w:val="00234456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1E0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E6C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4975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15DB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4E3C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52B6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502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25C2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609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39D6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0198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5FAF"/>
    <w:rsid w:val="007474AB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35C5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547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7B7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B7A17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9B9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35A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57EBE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0A3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2F5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494B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746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8CBB114"/>
  <w15:docId w15:val="{30B19D88-56DB-41ED-94A9-7B3E2F13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styleId="TabeladeGrade1Clara">
    <w:name w:val="Grid Table 1 Light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B725-8C61-49BE-BCE7-01E7234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2</cp:revision>
  <cp:lastPrinted>2019-10-15T11:08:00Z</cp:lastPrinted>
  <dcterms:created xsi:type="dcterms:W3CDTF">2020-06-02T15:04:00Z</dcterms:created>
  <dcterms:modified xsi:type="dcterms:W3CDTF">2020-06-02T15:04:00Z</dcterms:modified>
</cp:coreProperties>
</file>